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6F2F57" w:rsidRDefault="0036482C" w:rsidP="0036482C">
            <w:pPr>
              <w:pStyle w:val="Ttulo1"/>
              <w:rPr>
                <w:rFonts w:ascii="Trebuchet MS" w:hAnsi="Trebuchet MS"/>
                <w:sz w:val="28"/>
                <w:szCs w:val="28"/>
                <w:lang w:val="es-ES"/>
              </w:rPr>
            </w:pPr>
            <w:r w:rsidRPr="006F2F57">
              <w:rPr>
                <w:rFonts w:ascii="Trebuchet MS" w:hAnsi="Trebuchet MS"/>
                <w:sz w:val="28"/>
                <w:szCs w:val="28"/>
                <w:lang w:val="es-ES"/>
              </w:rPr>
              <w:t>Inscripción Curso</w:t>
            </w:r>
          </w:p>
          <w:p w:rsidR="00486A8F" w:rsidRPr="0084109F" w:rsidRDefault="0036482C" w:rsidP="006F2F57">
            <w:pPr>
              <w:pStyle w:val="Ttulo1"/>
              <w:rPr>
                <w:rFonts w:ascii="Trebuchet MS" w:hAnsi="Trebuchet MS"/>
                <w:b w:val="0"/>
                <w:sz w:val="32"/>
                <w:szCs w:val="32"/>
                <w:lang w:val="es-ES"/>
              </w:rPr>
            </w:pPr>
            <w:r w:rsidRPr="0084109F">
              <w:rPr>
                <w:rFonts w:ascii="Trebuchet MS" w:hAnsi="Trebuchet MS"/>
                <w:sz w:val="32"/>
                <w:szCs w:val="32"/>
                <w:lang w:val="es-ES"/>
              </w:rPr>
              <w:t>Diseñador de Tuberías Industriales</w:t>
            </w:r>
            <w:r w:rsidR="00801CF9" w:rsidRPr="0084109F">
              <w:rPr>
                <w:rFonts w:ascii="Trebuchet MS" w:hAnsi="Trebuchet MS"/>
                <w:b w:val="0"/>
                <w:sz w:val="32"/>
                <w:szCs w:val="32"/>
                <w:lang w:val="es-ES"/>
              </w:rPr>
              <w:t xml:space="preserve">                                 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44169B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44169B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44169B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44169B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2.00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ES96 2085 5270 9603 3189 8569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CAZR ES 2Z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Ibercaja Banco, Oficina: Urbana nº 5072, C/María Zambrano nº35, D.P. 50.018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Zaragoza (España)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4416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E6F11" w:rsidRDefault="002E6F11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</w:t>
      </w:r>
      <w:r w:rsidR="00A040F0">
        <w:rPr>
          <w:rFonts w:ascii="Trebuchet MS" w:hAnsi="Trebuchet MS"/>
          <w:sz w:val="20"/>
          <w:szCs w:val="20"/>
        </w:rPr>
        <w:t>………</w:t>
      </w:r>
      <w:r w:rsidR="008855F7">
        <w:rPr>
          <w:rFonts w:ascii="Trebuchet MS" w:hAnsi="Trebuchet MS"/>
          <w:sz w:val="20"/>
          <w:szCs w:val="20"/>
        </w:rPr>
        <w:t>, a…………</w:t>
      </w:r>
      <w:r w:rsidR="00A040F0">
        <w:rPr>
          <w:rFonts w:ascii="Trebuchet MS" w:hAnsi="Trebuchet MS"/>
          <w:sz w:val="20"/>
          <w:szCs w:val="20"/>
        </w:rPr>
        <w:t>………</w:t>
      </w:r>
      <w:r w:rsidR="008855F7">
        <w:rPr>
          <w:rFonts w:ascii="Trebuchet MS" w:hAnsi="Trebuchet MS"/>
          <w:sz w:val="20"/>
          <w:szCs w:val="20"/>
        </w:rPr>
        <w:t>de……………</w:t>
      </w:r>
      <w:r w:rsidR="00A040F0">
        <w:rPr>
          <w:rFonts w:ascii="Trebuchet MS" w:hAnsi="Trebuchet MS"/>
          <w:sz w:val="20"/>
          <w:szCs w:val="20"/>
        </w:rPr>
        <w:t>……… de 20</w:t>
      </w:r>
      <w:r w:rsidR="00702DD6">
        <w:rPr>
          <w:rFonts w:ascii="Trebuchet MS" w:hAnsi="Trebuchet MS"/>
          <w:sz w:val="20"/>
          <w:szCs w:val="20"/>
        </w:rPr>
        <w:t>…</w:t>
      </w:r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52A" w:rsidRDefault="00CE652A" w:rsidP="00CE3228">
      <w:pPr>
        <w:spacing w:before="0"/>
      </w:pPr>
      <w:r>
        <w:separator/>
      </w:r>
    </w:p>
  </w:endnote>
  <w:endnote w:type="continuationSeparator" w:id="0">
    <w:p w:rsidR="00CE652A" w:rsidRDefault="00CE652A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DF" w:rsidRPr="003A45DF" w:rsidRDefault="00CE652A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6704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52A" w:rsidRDefault="00CE652A" w:rsidP="00CE3228">
      <w:pPr>
        <w:spacing w:before="0"/>
      </w:pPr>
      <w:r>
        <w:separator/>
      </w:r>
    </w:p>
  </w:footnote>
  <w:footnote w:type="continuationSeparator" w:id="0">
    <w:p w:rsidR="00CE652A" w:rsidRDefault="00CE652A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CE652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8752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4D" w:rsidRPr="0044169B" w:rsidRDefault="004F5DFA" w:rsidP="0044169B">
    <w:pPr>
      <w:pStyle w:val="Encabezado"/>
      <w:pBdr>
        <w:bottom w:val="single" w:sz="4" w:space="1" w:color="2F5496" w:themeColor="accent5" w:themeShade="BF"/>
      </w:pBdr>
      <w:ind w:left="851"/>
      <w:jc w:val="right"/>
      <w:rPr>
        <w:rFonts w:ascii="Trebuchet MS" w:hAnsi="Trebuchet MS"/>
        <w:i/>
        <w:color w:val="2F5496" w:themeColor="accent5" w:themeShade="BF"/>
      </w:rPr>
    </w:pPr>
    <w:r w:rsidRPr="0044169B">
      <w:rPr>
        <w:rFonts w:ascii="Trebuchet MS" w:hAnsi="Trebuchet MS"/>
        <w:i/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0F0">
      <w:rPr>
        <w:rFonts w:ascii="Trebuchet MS" w:hAnsi="Trebuchet MS"/>
        <w:i/>
        <w:color w:val="2F5496" w:themeColor="accent5" w:themeShade="BF"/>
      </w:rPr>
      <w:t>FEI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CE652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59776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D5D1B"/>
    <w:rsid w:val="00106256"/>
    <w:rsid w:val="00166930"/>
    <w:rsid w:val="0017576D"/>
    <w:rsid w:val="001B4078"/>
    <w:rsid w:val="001F5887"/>
    <w:rsid w:val="001F6086"/>
    <w:rsid w:val="002A024D"/>
    <w:rsid w:val="002C17AA"/>
    <w:rsid w:val="002E6F11"/>
    <w:rsid w:val="00304A9F"/>
    <w:rsid w:val="0031196A"/>
    <w:rsid w:val="00313885"/>
    <w:rsid w:val="00314135"/>
    <w:rsid w:val="0035022F"/>
    <w:rsid w:val="0036482C"/>
    <w:rsid w:val="003A45DF"/>
    <w:rsid w:val="0040550A"/>
    <w:rsid w:val="00415842"/>
    <w:rsid w:val="0044169B"/>
    <w:rsid w:val="00481178"/>
    <w:rsid w:val="00486845"/>
    <w:rsid w:val="00486A8F"/>
    <w:rsid w:val="0049087F"/>
    <w:rsid w:val="004C5C5D"/>
    <w:rsid w:val="004D57E7"/>
    <w:rsid w:val="004F5DFA"/>
    <w:rsid w:val="005059F6"/>
    <w:rsid w:val="00540DE4"/>
    <w:rsid w:val="00576DCC"/>
    <w:rsid w:val="0057784D"/>
    <w:rsid w:val="00577E45"/>
    <w:rsid w:val="005C4A21"/>
    <w:rsid w:val="00611157"/>
    <w:rsid w:val="00614BD6"/>
    <w:rsid w:val="006478C2"/>
    <w:rsid w:val="006709CA"/>
    <w:rsid w:val="00670B31"/>
    <w:rsid w:val="00676917"/>
    <w:rsid w:val="00681CE2"/>
    <w:rsid w:val="006B5332"/>
    <w:rsid w:val="006E21D4"/>
    <w:rsid w:val="006F2F57"/>
    <w:rsid w:val="00702DD6"/>
    <w:rsid w:val="00770FA5"/>
    <w:rsid w:val="007B61D5"/>
    <w:rsid w:val="00801CF9"/>
    <w:rsid w:val="00820877"/>
    <w:rsid w:val="0084109F"/>
    <w:rsid w:val="008855F7"/>
    <w:rsid w:val="009049DA"/>
    <w:rsid w:val="009755C8"/>
    <w:rsid w:val="00975DF3"/>
    <w:rsid w:val="009B79FD"/>
    <w:rsid w:val="009B7EC6"/>
    <w:rsid w:val="009C63C4"/>
    <w:rsid w:val="00A00D0C"/>
    <w:rsid w:val="00A040F0"/>
    <w:rsid w:val="00A47661"/>
    <w:rsid w:val="00A64D16"/>
    <w:rsid w:val="00AA50A7"/>
    <w:rsid w:val="00B4600E"/>
    <w:rsid w:val="00B61CEE"/>
    <w:rsid w:val="00B84F50"/>
    <w:rsid w:val="00BB5D9A"/>
    <w:rsid w:val="00BD184C"/>
    <w:rsid w:val="00BF2635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CE652A"/>
    <w:rsid w:val="00D133F9"/>
    <w:rsid w:val="00D32763"/>
    <w:rsid w:val="00DB60D1"/>
    <w:rsid w:val="00DC19AB"/>
    <w:rsid w:val="00DE703E"/>
    <w:rsid w:val="00E05166"/>
    <w:rsid w:val="00E23DE6"/>
    <w:rsid w:val="00F34A5B"/>
    <w:rsid w:val="00F76C9B"/>
    <w:rsid w:val="00FC4AA2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9456F60"/>
  <w15:docId w15:val="{FA2F7DA1-E2CE-45EB-9556-33662ED7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Ttulo">
    <w:name w:val="Title"/>
    <w:basedOn w:val="Normal"/>
    <w:next w:val="Normal"/>
    <w:link w:val="Ttul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C2C9-AB65-4068-85D1-95582299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3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101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Vidal</cp:lastModifiedBy>
  <cp:revision>6</cp:revision>
  <cp:lastPrinted>2003-12-01T09:33:00Z</cp:lastPrinted>
  <dcterms:created xsi:type="dcterms:W3CDTF">2018-07-04T08:38:00Z</dcterms:created>
  <dcterms:modified xsi:type="dcterms:W3CDTF">2023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